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92" w:rsidRPr="00EE5692" w:rsidRDefault="00EE5692" w:rsidP="00EE5692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7404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92" w:rsidRPr="00EE5692" w:rsidRDefault="00EE5692" w:rsidP="00EE5692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EE5692">
        <w:rPr>
          <w:sz w:val="28"/>
          <w:szCs w:val="28"/>
        </w:rPr>
        <w:t>АДМИНИСТРАЦИЯ ГОРОДА НЕВИННОМЫССКА</w:t>
      </w:r>
    </w:p>
    <w:p w:rsidR="00EE5692" w:rsidRPr="00EE5692" w:rsidRDefault="00EE5692" w:rsidP="00EE5692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EE5692">
        <w:rPr>
          <w:sz w:val="28"/>
          <w:szCs w:val="28"/>
        </w:rPr>
        <w:t>СТАВРОПОЛЬСКОГО КРАЯ</w:t>
      </w:r>
    </w:p>
    <w:p w:rsidR="00EE5692" w:rsidRPr="00EE5692" w:rsidRDefault="00EE5692" w:rsidP="00EE5692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EE5692" w:rsidRPr="00EE5692" w:rsidRDefault="00EE5692" w:rsidP="00EE5692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EE5692">
        <w:rPr>
          <w:sz w:val="28"/>
          <w:szCs w:val="28"/>
        </w:rPr>
        <w:t>ПОСТАНОВЛЕНИЕ</w:t>
      </w:r>
    </w:p>
    <w:p w:rsidR="00EE5692" w:rsidRPr="00EE5692" w:rsidRDefault="00EE5692" w:rsidP="00EE5692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EE5692" w:rsidRPr="00EE5692" w:rsidRDefault="00EE5692" w:rsidP="00EE5692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EE5692" w:rsidRPr="00EE5692" w:rsidRDefault="00EE5692" w:rsidP="00EE5692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EE5692" w:rsidRPr="00EE5692" w:rsidRDefault="00EE5692" w:rsidP="00EE5692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EE5692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3</w:t>
      </w:r>
    </w:p>
    <w:p w:rsidR="00EE5692" w:rsidRPr="00EE5692" w:rsidRDefault="00EE5692" w:rsidP="00EE5692">
      <w:pPr>
        <w:jc w:val="center"/>
        <w:rPr>
          <w:sz w:val="28"/>
          <w:szCs w:val="28"/>
        </w:rPr>
      </w:pPr>
    </w:p>
    <w:p w:rsidR="00EE5692" w:rsidRPr="00EE5692" w:rsidRDefault="00EE5692" w:rsidP="00EE5692">
      <w:pPr>
        <w:jc w:val="center"/>
        <w:rPr>
          <w:sz w:val="28"/>
          <w:szCs w:val="28"/>
        </w:rPr>
      </w:pPr>
    </w:p>
    <w:p w:rsidR="0069796A" w:rsidRDefault="0069796A" w:rsidP="006D48E9">
      <w:pPr>
        <w:tabs>
          <w:tab w:val="left" w:pos="4320"/>
        </w:tabs>
        <w:suppressAutoHyphens/>
        <w:spacing w:line="240" w:lineRule="exact"/>
        <w:jc w:val="center"/>
        <w:rPr>
          <w:sz w:val="28"/>
          <w:szCs w:val="28"/>
        </w:rPr>
      </w:pPr>
      <w:proofErr w:type="gramStart"/>
      <w:r w:rsidRPr="00FE3A28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предоставлении разрешения на отклонение от предельных       параметров разрешенного строительства объекта капитального строительства на территории</w:t>
      </w:r>
      <w:proofErr w:type="gramEnd"/>
      <w:r>
        <w:rPr>
          <w:sz w:val="28"/>
          <w:szCs w:val="28"/>
        </w:rPr>
        <w:t xml:space="preserve"> города Невинномысска</w:t>
      </w:r>
    </w:p>
    <w:p w:rsidR="009D57C0" w:rsidRDefault="009D57C0" w:rsidP="006D48E9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6D48E9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6D48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B27AB8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B27AB8">
        <w:rPr>
          <w:sz w:val="28"/>
          <w:szCs w:val="28"/>
        </w:rPr>
        <w:t>ноября</w:t>
      </w:r>
      <w:r w:rsidR="00F95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  <w:bookmarkStart w:id="0" w:name="_GoBack"/>
      <w:bookmarkEnd w:id="0"/>
    </w:p>
    <w:p w:rsidR="009D57C0" w:rsidRDefault="009D57C0" w:rsidP="006D48E9">
      <w:pPr>
        <w:suppressAutoHyphens/>
        <w:jc w:val="both"/>
        <w:rPr>
          <w:sz w:val="28"/>
          <w:szCs w:val="28"/>
        </w:rPr>
      </w:pPr>
    </w:p>
    <w:p w:rsidR="009D57C0" w:rsidRDefault="009D57C0" w:rsidP="006D48E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23630" w:rsidRPr="00B23630">
        <w:rPr>
          <w:sz w:val="28"/>
          <w:szCs w:val="28"/>
        </w:rPr>
        <w:t xml:space="preserve">Отказать </w:t>
      </w:r>
      <w:r w:rsidR="00B27AB8">
        <w:rPr>
          <w:sz w:val="28"/>
          <w:szCs w:val="28"/>
        </w:rPr>
        <w:t>Захарову Юрию Александровичу</w:t>
      </w:r>
      <w:r w:rsidR="00B23630" w:rsidRPr="00B23630">
        <w:rPr>
          <w:sz w:val="28"/>
          <w:szCs w:val="28"/>
        </w:rPr>
        <w:t xml:space="preserve"> в предоставлении</w:t>
      </w:r>
      <w:r w:rsidR="00B23630" w:rsidRPr="00B23630">
        <w:rPr>
          <w:i/>
          <w:sz w:val="28"/>
          <w:szCs w:val="28"/>
        </w:rPr>
        <w:t xml:space="preserve"> </w:t>
      </w:r>
      <w:r w:rsidR="00B23630" w:rsidRPr="00B23630">
        <w:rPr>
          <w:sz w:val="28"/>
          <w:szCs w:val="28"/>
        </w:rPr>
        <w:t>разрешения на отклонение от предельных</w:t>
      </w:r>
      <w:r w:rsidR="00B27AB8">
        <w:rPr>
          <w:sz w:val="28"/>
          <w:szCs w:val="28"/>
        </w:rPr>
        <w:t xml:space="preserve"> </w:t>
      </w:r>
      <w:r w:rsidR="00B23630" w:rsidRPr="00B23630">
        <w:rPr>
          <w:sz w:val="28"/>
          <w:szCs w:val="28"/>
        </w:rPr>
        <w:t>параметров разрешенного строительства объекта капитального</w:t>
      </w:r>
      <w:r w:rsidR="00B27AB8">
        <w:rPr>
          <w:sz w:val="28"/>
          <w:szCs w:val="28"/>
        </w:rPr>
        <w:t xml:space="preserve"> </w:t>
      </w:r>
      <w:r w:rsidR="00B23630" w:rsidRPr="00B23630">
        <w:rPr>
          <w:sz w:val="28"/>
          <w:szCs w:val="28"/>
        </w:rPr>
        <w:t xml:space="preserve">строительства, расположенного на земельном участке </w:t>
      </w:r>
      <w:r w:rsidR="00B27AB8" w:rsidRPr="005773C6">
        <w:rPr>
          <w:sz w:val="28"/>
          <w:szCs w:val="28"/>
        </w:rPr>
        <w:t xml:space="preserve">с кадастровым номером 26:16:040610:13, относящемся </w:t>
      </w:r>
      <w:r w:rsidR="00B27AB8">
        <w:rPr>
          <w:sz w:val="28"/>
          <w:szCs w:val="28"/>
        </w:rPr>
        <w:br/>
      </w:r>
      <w:r w:rsidR="00B27AB8" w:rsidRPr="005773C6">
        <w:rPr>
          <w:sz w:val="28"/>
          <w:szCs w:val="28"/>
        </w:rPr>
        <w:t xml:space="preserve">к категории земель «земли населенных пунктов», площадью 610 кв. метров, </w:t>
      </w:r>
      <w:r w:rsidR="00B27AB8">
        <w:rPr>
          <w:sz w:val="28"/>
          <w:szCs w:val="28"/>
        </w:rPr>
        <w:br/>
      </w:r>
      <w:r w:rsidR="00B27AB8" w:rsidRPr="005773C6">
        <w:rPr>
          <w:sz w:val="28"/>
          <w:szCs w:val="28"/>
        </w:rPr>
        <w:t>с адресом: край Ставропольский, г. Невинномысск, ул. Безвыходная, дом 31, в части уменьшения минимального отступа от границ земельного участка</w:t>
      </w:r>
      <w:r w:rsidR="00B27AB8">
        <w:rPr>
          <w:sz w:val="28"/>
          <w:szCs w:val="28"/>
        </w:rPr>
        <w:br/>
      </w:r>
      <w:r w:rsidR="00B27AB8" w:rsidRPr="005773C6">
        <w:rPr>
          <w:sz w:val="28"/>
          <w:szCs w:val="28"/>
        </w:rPr>
        <w:t>с 3</w:t>
      </w:r>
      <w:proofErr w:type="gramEnd"/>
      <w:r w:rsidR="00B27AB8" w:rsidRPr="005773C6">
        <w:rPr>
          <w:sz w:val="28"/>
          <w:szCs w:val="28"/>
        </w:rPr>
        <w:t xml:space="preserve"> метров до 0 метров со стороны улицы Безвыходной, 35</w:t>
      </w:r>
      <w:r w:rsidR="00B27AB8">
        <w:rPr>
          <w:sz w:val="28"/>
          <w:szCs w:val="28"/>
        </w:rPr>
        <w:t xml:space="preserve"> в связи с </w:t>
      </w:r>
      <w:r w:rsidR="00B27AB8">
        <w:rPr>
          <w:iCs/>
          <w:sz w:val="28"/>
          <w:szCs w:val="28"/>
        </w:rPr>
        <w:t xml:space="preserve">отсутствием обоснования необходимости </w:t>
      </w:r>
      <w:r w:rsidR="00B27AB8">
        <w:rPr>
          <w:sz w:val="28"/>
          <w:szCs w:val="28"/>
        </w:rPr>
        <w:t>отклонения от предельных параметров разрешенного строительства</w:t>
      </w:r>
      <w:r w:rsidR="00B27AB8">
        <w:rPr>
          <w:iCs/>
          <w:sz w:val="28"/>
          <w:szCs w:val="28"/>
        </w:rPr>
        <w:t xml:space="preserve"> и согласия правообладателя смежного домовладения</w:t>
      </w:r>
      <w:r w:rsidR="00B23630" w:rsidRPr="00B23630">
        <w:rPr>
          <w:sz w:val="28"/>
          <w:szCs w:val="28"/>
        </w:rPr>
        <w:t>.</w:t>
      </w:r>
    </w:p>
    <w:p w:rsidR="009D57C0" w:rsidRDefault="009D57C0" w:rsidP="006D48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</w:t>
      </w:r>
      <w:r w:rsidR="006D48E9">
        <w:rPr>
          <w:sz w:val="28"/>
          <w:szCs w:val="28"/>
        </w:rPr>
        <w:br/>
      </w:r>
      <w:r>
        <w:rPr>
          <w:sz w:val="28"/>
          <w:szCs w:val="28"/>
        </w:rPr>
        <w:t>Невинномысска в информационно-телекоммуникационной сети «Ин</w:t>
      </w:r>
      <w:r w:rsidR="006D48E9">
        <w:rPr>
          <w:sz w:val="28"/>
          <w:szCs w:val="28"/>
        </w:rPr>
        <w:t>тернет».</w:t>
      </w:r>
    </w:p>
    <w:p w:rsidR="00EF1ADA" w:rsidRPr="00026139" w:rsidRDefault="00EF1ADA" w:rsidP="006D48E9">
      <w:pPr>
        <w:suppressAutoHyphens/>
        <w:ind w:firstLine="709"/>
        <w:jc w:val="both"/>
        <w:rPr>
          <w:sz w:val="28"/>
          <w:szCs w:val="28"/>
        </w:rPr>
      </w:pPr>
    </w:p>
    <w:p w:rsidR="0069796A" w:rsidRPr="00026139" w:rsidRDefault="0069796A" w:rsidP="006D48E9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6D48E9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6D48E9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1F6090" w:rsidRDefault="001F6090" w:rsidP="006D48E9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B23630">
        <w:rPr>
          <w:sz w:val="28"/>
          <w:szCs w:val="28"/>
        </w:rPr>
        <w:t>И.Е</w:t>
      </w:r>
      <w:r w:rsidR="0082775E" w:rsidRPr="0082775E">
        <w:rPr>
          <w:sz w:val="28"/>
          <w:szCs w:val="28"/>
        </w:rPr>
        <w:t xml:space="preserve">. </w:t>
      </w:r>
      <w:r w:rsidR="00B23630">
        <w:rPr>
          <w:sz w:val="28"/>
          <w:szCs w:val="28"/>
        </w:rPr>
        <w:t>Моргунова</w:t>
      </w:r>
    </w:p>
    <w:sectPr w:rsidR="001F6090" w:rsidSect="006676CD">
      <w:headerReference w:type="even" r:id="rId10"/>
      <w:headerReference w:type="default" r:id="rId11"/>
      <w:pgSz w:w="11906" w:h="16838"/>
      <w:pgMar w:top="4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5B" w:rsidRDefault="009F365B">
      <w:r>
        <w:separator/>
      </w:r>
    </w:p>
  </w:endnote>
  <w:endnote w:type="continuationSeparator" w:id="0">
    <w:p w:rsidR="009F365B" w:rsidRDefault="009F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5B" w:rsidRDefault="009F365B">
      <w:r>
        <w:separator/>
      </w:r>
    </w:p>
  </w:footnote>
  <w:footnote w:type="continuationSeparator" w:id="0">
    <w:p w:rsidR="009F365B" w:rsidRDefault="009F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ED" w:rsidRDefault="000275ED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ED" w:rsidRDefault="000275ED" w:rsidP="002854C3">
    <w:pPr>
      <w:pStyle w:val="a3"/>
      <w:framePr w:wrap="around" w:vAnchor="text" w:hAnchor="margin" w:xAlign="right" w:y="1"/>
      <w:rPr>
        <w:rStyle w:val="a5"/>
      </w:rPr>
    </w:pPr>
  </w:p>
  <w:p w:rsidR="000275ED" w:rsidRDefault="000275ED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275ED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7F6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3115A"/>
    <w:rsid w:val="00132763"/>
    <w:rsid w:val="001337CF"/>
    <w:rsid w:val="00134716"/>
    <w:rsid w:val="00142AFF"/>
    <w:rsid w:val="0014412C"/>
    <w:rsid w:val="001513F7"/>
    <w:rsid w:val="00151B4D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4D75"/>
    <w:rsid w:val="00346BB7"/>
    <w:rsid w:val="00347788"/>
    <w:rsid w:val="00347810"/>
    <w:rsid w:val="00352885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1C0D"/>
    <w:rsid w:val="003B6580"/>
    <w:rsid w:val="003B76D0"/>
    <w:rsid w:val="003C0629"/>
    <w:rsid w:val="003D2F71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403E5B"/>
    <w:rsid w:val="00405F93"/>
    <w:rsid w:val="004102B8"/>
    <w:rsid w:val="00410657"/>
    <w:rsid w:val="00417805"/>
    <w:rsid w:val="00420123"/>
    <w:rsid w:val="00421297"/>
    <w:rsid w:val="004212BF"/>
    <w:rsid w:val="00426AF7"/>
    <w:rsid w:val="00430BD6"/>
    <w:rsid w:val="00431198"/>
    <w:rsid w:val="00431CFF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72FDA"/>
    <w:rsid w:val="00477081"/>
    <w:rsid w:val="00480C3F"/>
    <w:rsid w:val="004813AC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76D"/>
    <w:rsid w:val="004B2A5C"/>
    <w:rsid w:val="004B4624"/>
    <w:rsid w:val="004B5A71"/>
    <w:rsid w:val="004B7AA9"/>
    <w:rsid w:val="004C16AB"/>
    <w:rsid w:val="004C1A46"/>
    <w:rsid w:val="004C26FE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61442"/>
    <w:rsid w:val="0066379E"/>
    <w:rsid w:val="00666B28"/>
    <w:rsid w:val="006676B5"/>
    <w:rsid w:val="006676CD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9796A"/>
    <w:rsid w:val="006A13EE"/>
    <w:rsid w:val="006A3D23"/>
    <w:rsid w:val="006A5DDB"/>
    <w:rsid w:val="006B4560"/>
    <w:rsid w:val="006B5485"/>
    <w:rsid w:val="006B5CBB"/>
    <w:rsid w:val="006B7658"/>
    <w:rsid w:val="006B7E05"/>
    <w:rsid w:val="006C11EA"/>
    <w:rsid w:val="006D48E9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0EF"/>
    <w:rsid w:val="0073535F"/>
    <w:rsid w:val="00735B9B"/>
    <w:rsid w:val="007426AF"/>
    <w:rsid w:val="00742D4E"/>
    <w:rsid w:val="00745E51"/>
    <w:rsid w:val="00746CDE"/>
    <w:rsid w:val="00750C93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46C1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38E6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2775E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B0F14"/>
    <w:rsid w:val="008B247E"/>
    <w:rsid w:val="008B7A6C"/>
    <w:rsid w:val="008B7F59"/>
    <w:rsid w:val="008C144F"/>
    <w:rsid w:val="008C1585"/>
    <w:rsid w:val="008C3186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119A3"/>
    <w:rsid w:val="00916976"/>
    <w:rsid w:val="00926263"/>
    <w:rsid w:val="0093258A"/>
    <w:rsid w:val="0093533D"/>
    <w:rsid w:val="00935C9D"/>
    <w:rsid w:val="00936D29"/>
    <w:rsid w:val="00937187"/>
    <w:rsid w:val="00941E72"/>
    <w:rsid w:val="0094283C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791"/>
    <w:rsid w:val="009E5634"/>
    <w:rsid w:val="009E5853"/>
    <w:rsid w:val="009F210F"/>
    <w:rsid w:val="009F325A"/>
    <w:rsid w:val="009F365B"/>
    <w:rsid w:val="009F5C98"/>
    <w:rsid w:val="00A03910"/>
    <w:rsid w:val="00A062EB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40D3A"/>
    <w:rsid w:val="00A42E58"/>
    <w:rsid w:val="00A43572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22DD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5DB9"/>
    <w:rsid w:val="00B06F28"/>
    <w:rsid w:val="00B10CC0"/>
    <w:rsid w:val="00B1179D"/>
    <w:rsid w:val="00B171C2"/>
    <w:rsid w:val="00B1749C"/>
    <w:rsid w:val="00B20284"/>
    <w:rsid w:val="00B20F60"/>
    <w:rsid w:val="00B23630"/>
    <w:rsid w:val="00B23848"/>
    <w:rsid w:val="00B26B7D"/>
    <w:rsid w:val="00B27AB8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2B0"/>
    <w:rsid w:val="00B726C1"/>
    <w:rsid w:val="00B72DFE"/>
    <w:rsid w:val="00B75E45"/>
    <w:rsid w:val="00B75EAC"/>
    <w:rsid w:val="00B77D81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C1511"/>
    <w:rsid w:val="00CC5C20"/>
    <w:rsid w:val="00CC5FA2"/>
    <w:rsid w:val="00CC64A5"/>
    <w:rsid w:val="00CC6D18"/>
    <w:rsid w:val="00CD599B"/>
    <w:rsid w:val="00CD5FC8"/>
    <w:rsid w:val="00CD7CFA"/>
    <w:rsid w:val="00CE2ECF"/>
    <w:rsid w:val="00CE4831"/>
    <w:rsid w:val="00CE51BB"/>
    <w:rsid w:val="00CE5DA5"/>
    <w:rsid w:val="00CE706F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75CC"/>
    <w:rsid w:val="00DC7EF1"/>
    <w:rsid w:val="00DC7FE5"/>
    <w:rsid w:val="00DD11A6"/>
    <w:rsid w:val="00DD34D7"/>
    <w:rsid w:val="00DD3F72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48B"/>
    <w:rsid w:val="00E05547"/>
    <w:rsid w:val="00E0621E"/>
    <w:rsid w:val="00E10A5C"/>
    <w:rsid w:val="00E14D72"/>
    <w:rsid w:val="00E159BA"/>
    <w:rsid w:val="00E173E4"/>
    <w:rsid w:val="00E2017E"/>
    <w:rsid w:val="00E21031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B7A9C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E5692"/>
    <w:rsid w:val="00EF1ADA"/>
    <w:rsid w:val="00EF3F3C"/>
    <w:rsid w:val="00EF419B"/>
    <w:rsid w:val="00EF552F"/>
    <w:rsid w:val="00EF5F56"/>
    <w:rsid w:val="00F01446"/>
    <w:rsid w:val="00F01BE8"/>
    <w:rsid w:val="00F0316B"/>
    <w:rsid w:val="00F051B9"/>
    <w:rsid w:val="00F169FC"/>
    <w:rsid w:val="00F17B0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743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099F-AD5B-4773-8F9F-FE6E07D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2</cp:revision>
  <cp:lastPrinted>2019-11-06T13:23:00Z</cp:lastPrinted>
  <dcterms:created xsi:type="dcterms:W3CDTF">2019-11-13T09:34:00Z</dcterms:created>
  <dcterms:modified xsi:type="dcterms:W3CDTF">2019-11-13T09:34:00Z</dcterms:modified>
</cp:coreProperties>
</file>